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C6DE77B" w14:textId="45AC1715" w:rsidR="004F68AD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8621524" w:history="1">
            <w:r w:rsidR="004F68AD" w:rsidRPr="00713162">
              <w:rPr>
                <w:rStyle w:val="a8"/>
                <w:noProof/>
              </w:rPr>
              <w:t>Завдання №1.1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2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F5632C7" w14:textId="56E7AEE6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5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AEA4" w14:textId="3E60F58B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6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CC2E" w14:textId="2E6FA778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7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CB44" w14:textId="5E6CE207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8" w:history="1">
            <w:r w:rsidRPr="00713162">
              <w:rPr>
                <w:rStyle w:val="a8"/>
                <w:noProof/>
              </w:rPr>
              <w:t>Знімок екрану з посилання на github</w:t>
            </w:r>
            <w:r w:rsidRPr="00713162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BF47" w14:textId="67E3ECCA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9" w:history="1">
            <w:r w:rsidRPr="00713162">
              <w:rPr>
                <w:rStyle w:val="a8"/>
                <w:noProof/>
              </w:rPr>
              <w:t>Завдання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DCE4" w14:textId="36181CCA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0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BEFD" w14:textId="29265E72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1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D78A" w14:textId="5447A1AA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2" w:history="1">
            <w:r w:rsidRPr="00713162">
              <w:rPr>
                <w:rStyle w:val="a8"/>
                <w:noProof/>
              </w:rPr>
              <w:t>Посилання на github</w:t>
            </w:r>
            <w:r w:rsidRPr="00713162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84B3" w14:textId="59EC5B37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3" w:history="1">
            <w:r w:rsidRPr="00713162">
              <w:rPr>
                <w:rStyle w:val="a8"/>
                <w:noProof/>
              </w:rPr>
              <w:t>Знімок екрану з посилання на github</w:t>
            </w:r>
            <w:r w:rsidRPr="00713162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B061" w14:textId="3D82E0D8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4" w:history="1">
            <w:r w:rsidRPr="00713162">
              <w:rPr>
                <w:rStyle w:val="a8"/>
                <w:noProof/>
              </w:rPr>
              <w:t>Завдання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3B8E" w14:textId="5CFB97D6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5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608B" w14:textId="1C9D35B7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6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A9E9" w14:textId="4306567D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7" w:history="1">
            <w:r w:rsidRPr="00713162">
              <w:rPr>
                <w:rStyle w:val="a8"/>
                <w:noProof/>
              </w:rPr>
              <w:t>Посилання на github</w:t>
            </w:r>
            <w:r w:rsidRPr="00713162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1B66" w14:textId="38673C2C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8" w:history="1">
            <w:r w:rsidRPr="00713162">
              <w:rPr>
                <w:rStyle w:val="a8"/>
                <w:noProof/>
              </w:rPr>
              <w:t>Знімок екрану з посилання на github</w:t>
            </w:r>
            <w:r w:rsidRPr="00713162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E409" w14:textId="2DACED48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9" w:history="1">
            <w:r w:rsidRPr="00713162">
              <w:rPr>
                <w:rStyle w:val="a8"/>
                <w:noProof/>
              </w:rPr>
              <w:t>Завдання №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E7CA" w14:textId="00FAA016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0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04E7" w14:textId="4718B73A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1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E78F" w14:textId="1C29C87F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2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4A64" w14:textId="526AF9BD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3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B850" w14:textId="5D322111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4" w:history="1">
            <w:r w:rsidRPr="00713162">
              <w:rPr>
                <w:rStyle w:val="a8"/>
                <w:noProof/>
              </w:rPr>
              <w:t>Завдання №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DB08" w14:textId="67F4DA60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5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B96B" w14:textId="3A8FC282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6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0CEB" w14:textId="0279F0C8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7" w:history="1">
            <w:r w:rsidRPr="00713162">
              <w:rPr>
                <w:rStyle w:val="a8"/>
                <w:noProof/>
              </w:rPr>
              <w:t>Посилання на github</w:t>
            </w:r>
            <w:r w:rsidRPr="00713162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8569" w14:textId="37DB7CC9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8" w:history="1">
            <w:r w:rsidRPr="00713162">
              <w:rPr>
                <w:rStyle w:val="a8"/>
                <w:noProof/>
              </w:rPr>
              <w:t>Знімок екрану з посилання на github</w:t>
            </w:r>
            <w:r w:rsidRPr="00713162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F8AA" w14:textId="65B95825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9" w:history="1">
            <w:r w:rsidRPr="00713162">
              <w:rPr>
                <w:rStyle w:val="a8"/>
                <w:noProof/>
              </w:rPr>
              <w:t>Завдання №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84C7" w14:textId="6DE60D81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0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72CD" w14:textId="553D9011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1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F844" w14:textId="65BDD9F4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2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38B9" w14:textId="408FC480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3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D9F6" w14:textId="6594B224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4" w:history="1">
            <w:r w:rsidRPr="00713162">
              <w:rPr>
                <w:rStyle w:val="a8"/>
                <w:noProof/>
              </w:rPr>
              <w:t>Завдання №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9A84" w14:textId="4F067DFF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5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A65F" w14:textId="432A682D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6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846B" w14:textId="4A941DB1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7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EB04" w14:textId="776C7E11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8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2BD" w14:textId="61811941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9" w:history="1">
            <w:r w:rsidRPr="00713162">
              <w:rPr>
                <w:rStyle w:val="a8"/>
                <w:noProof/>
              </w:rPr>
              <w:t>Завдання №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9825" w14:textId="390F0A73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0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841B" w14:textId="00DF0598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1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D048" w14:textId="00DFC254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2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3724" w14:textId="722EBDB8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3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49E1" w14:textId="06C2836F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4" w:history="1">
            <w:r w:rsidRPr="00713162">
              <w:rPr>
                <w:rStyle w:val="a8"/>
                <w:noProof/>
              </w:rPr>
              <w:t>Завдання №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027F" w14:textId="12DB3F23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5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A01A" w14:textId="7EDDB4CF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6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B061" w14:textId="104691E9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7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5627" w14:textId="0E932D5B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8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D2A2" w14:textId="347A5ED3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9" w:history="1">
            <w:r w:rsidRPr="00713162">
              <w:rPr>
                <w:rStyle w:val="a8"/>
                <w:noProof/>
              </w:rPr>
              <w:t>Завдання №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8118" w14:textId="308CDEB8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0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534E" w14:textId="0CDB2CED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1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AC27" w14:textId="14C5B69A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2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45AE" w14:textId="3C61E07F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3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2B9B" w14:textId="3272FA73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4" w:history="1">
            <w:r w:rsidRPr="00713162">
              <w:rPr>
                <w:rStyle w:val="a8"/>
                <w:noProof/>
              </w:rPr>
              <w:t>Завдання №4.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BBD7" w14:textId="201AAEB3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5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FB79" w14:textId="5EE12FB3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6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3F07" w14:textId="30A97665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7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C2DD" w14:textId="2666D12E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8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7187" w14:textId="6C40D602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9" w:history="1">
            <w:r w:rsidRPr="00713162">
              <w:rPr>
                <w:rStyle w:val="a8"/>
                <w:noProof/>
              </w:rPr>
              <w:t>Завдання №</w:t>
            </w:r>
            <w:r w:rsidRPr="00713162">
              <w:rPr>
                <w:rStyle w:val="a8"/>
                <w:noProof/>
                <w:lang w:val="ru-RU"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0855" w14:textId="122A71AB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0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78E0" w14:textId="125E8896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1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F49B" w14:textId="47A2AFC9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2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9FDF" w14:textId="299E4A19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3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0560" w14:textId="62E15C4F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4" w:history="1">
            <w:r w:rsidRPr="00713162">
              <w:rPr>
                <w:rStyle w:val="a8"/>
                <w:noProof/>
              </w:rPr>
              <w:t>Завдання №</w:t>
            </w:r>
            <w:r w:rsidRPr="00713162">
              <w:rPr>
                <w:rStyle w:val="a8"/>
                <w:noProof/>
                <w:lang w:val="ru-RU"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2C22" w14:textId="236E8477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5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02A5" w14:textId="30B63305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6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5C2A" w14:textId="41FA1E30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7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AA80" w14:textId="58646404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8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B210" w14:textId="20F48EE3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9" w:history="1">
            <w:r w:rsidRPr="00713162">
              <w:rPr>
                <w:rStyle w:val="a8"/>
                <w:noProof/>
              </w:rPr>
              <w:t>Завдання №</w:t>
            </w:r>
            <w:r w:rsidRPr="00713162">
              <w:rPr>
                <w:rStyle w:val="a8"/>
                <w:noProof/>
                <w:lang w:val="ru-RU"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E72D" w14:textId="6DB149FA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0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A19C" w14:textId="2840CAAD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1" w:history="1">
            <w:r w:rsidRPr="00713162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A5AD" w14:textId="71064A95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2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CD0B" w14:textId="53B2A8E6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3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E7C0" w14:textId="13F02F4F" w:rsidR="004F68AD" w:rsidRDefault="004F68A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4" w:history="1">
            <w:r w:rsidRPr="00713162">
              <w:rPr>
                <w:rStyle w:val="a8"/>
                <w:noProof/>
              </w:rPr>
              <w:t>Завдання №</w:t>
            </w:r>
            <w:r w:rsidRPr="00713162">
              <w:rPr>
                <w:rStyle w:val="a8"/>
                <w:noProof/>
                <w:lang w:val="ru-RU"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98E7" w14:textId="636AD7F1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5" w:history="1">
            <w:r w:rsidRPr="00713162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9BD3" w14:textId="4181B9D5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6" w:history="1">
            <w:r w:rsidRPr="00713162">
              <w:rPr>
                <w:rStyle w:val="a8"/>
                <w:noProof/>
              </w:rPr>
              <w:t>Текст прогр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D98D" w14:textId="514A0A39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7" w:history="1">
            <w:r w:rsidRPr="00713162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BF48" w14:textId="37C5513C" w:rsidR="004F68AD" w:rsidRDefault="004F68A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8" w:history="1">
            <w:r w:rsidRPr="00713162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FD" w14:textId="67D7E474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8621524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8621525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8621526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8621527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A56B48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862152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8621529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8621530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8621531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8621532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A56B48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862153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8621534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8621535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8621536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8621537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A56B48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862153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8621539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8621540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8621541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862154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A56B48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862154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8621544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8621545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8621546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8621547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A56B48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862154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8621549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8621550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8621551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862155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A56B48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862155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8621554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8621555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8621556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8621557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Pr="00A1781D" w:rsidRDefault="00A56B48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862155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a"/>
        <w:outlineLvl w:val="0"/>
        <w:rPr>
          <w:noProof/>
        </w:rPr>
      </w:pPr>
      <w:bookmarkStart w:id="35" w:name="_Toc148621559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8621560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8621561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8621562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A1781D" w:rsidRDefault="00A56B48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862156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8621564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8621565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8621566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862156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A1781D" w:rsidRDefault="00A56B48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862156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3608CF53" w:rsidR="00A1781D" w:rsidRDefault="00AE7CDB" w:rsidP="00AE7CDB">
      <w:pPr>
        <w:pStyle w:val="aa"/>
        <w:outlineLvl w:val="0"/>
        <w:rPr>
          <w:noProof/>
        </w:rPr>
      </w:pPr>
      <w:bookmarkStart w:id="45" w:name="_Toc148621569"/>
      <w:r w:rsidRPr="004827FD">
        <w:rPr>
          <w:noProof/>
        </w:rPr>
        <w:lastRenderedPageBreak/>
        <w:t>Завдання №3.</w:t>
      </w:r>
      <w:r w:rsidR="00274088">
        <w:rPr>
          <w:noProof/>
        </w:rPr>
        <w:t>4</w:t>
      </w:r>
      <w:bookmarkEnd w:id="45"/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c"/>
        <w:outlineLvl w:val="1"/>
      </w:pPr>
      <w:bookmarkStart w:id="46" w:name="_Toc148621570"/>
      <w:r>
        <w:t xml:space="preserve">Хід </w:t>
      </w:r>
      <w:r w:rsidRPr="001F2832">
        <w:t>виконання завдання</w:t>
      </w:r>
      <w:r>
        <w:t>:</w:t>
      </w:r>
      <w:bookmarkEnd w:id="46"/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c"/>
        <w:outlineLvl w:val="1"/>
        <w:rPr>
          <w:noProof/>
        </w:rPr>
      </w:pPr>
      <w:bookmarkStart w:id="47" w:name="_Toc148621571"/>
      <w:r>
        <w:rPr>
          <w:noProof/>
        </w:rPr>
        <w:t>Текст програми:</w:t>
      </w:r>
      <w:bookmarkEnd w:id="47"/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  <w:lang w:val="uk-UA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c"/>
        <w:outlineLvl w:val="1"/>
      </w:pPr>
      <w:bookmarkStart w:id="48" w:name="_Toc14862157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8"/>
    </w:p>
    <w:p w14:paraId="3BBB7D13" w14:textId="140AB0CA" w:rsidR="00AE7CDB" w:rsidRDefault="00A56B48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c"/>
        <w:outlineLvl w:val="1"/>
      </w:pPr>
      <w:bookmarkStart w:id="49" w:name="_Toc14862157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9"/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  <w:lang w:val="uk-UA"/>
        </w:rPr>
        <w:drawing>
          <wp:inline distT="0" distB="0" distL="0" distR="0" wp14:anchorId="4FA90B15" wp14:editId="70396758">
            <wp:extent cx="2971800" cy="1983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758" w14:textId="1B5D08F9" w:rsidR="00274088" w:rsidRPr="00183F4B" w:rsidRDefault="00142080" w:rsidP="00274088">
      <w:pPr>
        <w:pStyle w:val="aa"/>
        <w:outlineLvl w:val="0"/>
        <w:rPr>
          <w:noProof/>
        </w:rPr>
      </w:pPr>
      <w:bookmarkStart w:id="50" w:name="_Toc148621574"/>
      <w:r w:rsidRPr="004827FD">
        <w:rPr>
          <w:noProof/>
        </w:rPr>
        <w:lastRenderedPageBreak/>
        <w:t>Завдання №</w:t>
      </w:r>
      <w:r w:rsidRPr="00183F4B">
        <w:rPr>
          <w:noProof/>
        </w:rPr>
        <w:t>4.1-2</w:t>
      </w:r>
      <w:bookmarkEnd w:id="50"/>
    </w:p>
    <w:p w14:paraId="0E6A42D9" w14:textId="77777777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B2DFDB0" w:rsidR="00BA6687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програму калькулятор функцією запитів від користувача, що обробляє виняткові ситуації.</w:t>
      </w:r>
    </w:p>
    <w:p w14:paraId="0FFE67B6" w14:textId="2F01713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функцію ділення обробкою виняткової ситуації ділення н</w:t>
      </w:r>
      <w:r>
        <w:rPr>
          <w:rFonts w:cs="Times New Roman"/>
          <w:noProof/>
          <w:szCs w:val="28"/>
          <w:lang w:val="uk-UA"/>
        </w:rPr>
        <w:t xml:space="preserve">а </w:t>
      </w:r>
      <w:r w:rsidRPr="00274088">
        <w:rPr>
          <w:rFonts w:cs="Times New Roman"/>
          <w:noProof/>
          <w:szCs w:val="28"/>
          <w:lang w:val="uk-UA"/>
        </w:rPr>
        <w:t>нуль</w:t>
      </w:r>
      <w:r>
        <w:rPr>
          <w:rFonts w:cs="Times New Roman"/>
          <w:noProof/>
          <w:szCs w:val="28"/>
          <w:lang w:val="uk-UA"/>
        </w:rPr>
        <w:t>.</w:t>
      </w:r>
    </w:p>
    <w:p w14:paraId="57581604" w14:textId="6741628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6CABEE" w14:textId="14699793" w:rsidR="00E57748" w:rsidRDefault="00E57748" w:rsidP="00E57748">
      <w:pPr>
        <w:pStyle w:val="ac"/>
        <w:outlineLvl w:val="1"/>
      </w:pPr>
      <w:bookmarkStart w:id="51" w:name="_Toc148621575"/>
      <w:r>
        <w:t xml:space="preserve">Хід </w:t>
      </w:r>
      <w:r w:rsidRPr="001F2832">
        <w:t>виконання завдання</w:t>
      </w:r>
      <w:r>
        <w:t>:</w:t>
      </w:r>
      <w:bookmarkEnd w:id="51"/>
    </w:p>
    <w:p w14:paraId="4548CDB3" w14:textId="5DB48154" w:rsidR="00E57748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овторив матеріал з лекції.</w:t>
      </w:r>
    </w:p>
    <w:p w14:paraId="0C643146" w14:textId="47DBD024" w:rsidR="00D158FA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функцію </w:t>
      </w:r>
      <w:r w:rsidRPr="00E57748">
        <w:rPr>
          <w:rFonts w:cs="Times New Roman"/>
          <w:noProof/>
          <w:szCs w:val="28"/>
          <w:lang w:val="uk-UA"/>
        </w:rPr>
        <w:t>getIntValue</w:t>
      </w:r>
      <w:r w:rsidR="00D158FA">
        <w:rPr>
          <w:rFonts w:cs="Times New Roman"/>
          <w:noProof/>
          <w:szCs w:val="28"/>
          <w:lang w:val="uk-UA"/>
        </w:rPr>
        <w:t xml:space="preserve">, з конструкцією </w:t>
      </w:r>
      <w:r w:rsidR="00D158FA">
        <w:rPr>
          <w:rFonts w:cs="Times New Roman"/>
          <w:noProof/>
          <w:szCs w:val="28"/>
        </w:rPr>
        <w:t>try</w:t>
      </w:r>
      <w:r w:rsidR="00D158FA" w:rsidRPr="00D158FA">
        <w:rPr>
          <w:rFonts w:cs="Times New Roman"/>
          <w:noProof/>
          <w:szCs w:val="28"/>
          <w:lang w:val="uk-UA"/>
        </w:rPr>
        <w:t>-</w:t>
      </w:r>
      <w:r w:rsidR="00D158FA">
        <w:rPr>
          <w:rFonts w:cs="Times New Roman"/>
          <w:noProof/>
          <w:szCs w:val="28"/>
        </w:rPr>
        <w:t>except</w:t>
      </w:r>
      <w:r w:rsidR="00D158FA" w:rsidRPr="00D158FA">
        <w:rPr>
          <w:rFonts w:cs="Times New Roman"/>
          <w:noProof/>
          <w:szCs w:val="28"/>
          <w:lang w:val="uk-UA"/>
        </w:rPr>
        <w:t>,</w:t>
      </w:r>
      <w:r>
        <w:rPr>
          <w:rFonts w:cs="Times New Roman"/>
          <w:noProof/>
          <w:szCs w:val="28"/>
          <w:lang w:val="uk-UA"/>
        </w:rPr>
        <w:t xml:space="preserve"> метою якої є обробка виняткової ситуації, яка виникає </w:t>
      </w:r>
      <w:r w:rsidR="00D158FA">
        <w:rPr>
          <w:rFonts w:cs="Times New Roman"/>
          <w:noProof/>
          <w:szCs w:val="28"/>
          <w:lang w:val="uk-UA"/>
        </w:rPr>
        <w:t>коли користувач вводить неправильний тип даних.</w:t>
      </w:r>
    </w:p>
    <w:p w14:paraId="70D24915" w14:textId="4C0575EB" w:rsidR="00E57748" w:rsidRDefault="00D158FA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робив функцію ділення,  додавши до неї </w:t>
      </w:r>
      <w:r>
        <w:rPr>
          <w:rFonts w:cs="Times New Roman"/>
          <w:noProof/>
          <w:szCs w:val="28"/>
        </w:rPr>
        <w:t>try</w:t>
      </w:r>
      <w:r w:rsidRPr="00D158FA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except</w:t>
      </w:r>
      <w:r>
        <w:rPr>
          <w:rFonts w:cs="Times New Roman"/>
          <w:noProof/>
          <w:szCs w:val="28"/>
          <w:lang w:val="uk-UA"/>
        </w:rPr>
        <w:t>, для того щоб уникнути помилки при випадку коли користувач намагається поділити число на нуль.</w:t>
      </w:r>
    </w:p>
    <w:p w14:paraId="08898F71" w14:textId="2AB13939" w:rsidR="00D158FA" w:rsidRDefault="00D158FA" w:rsidP="00916EF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BED00E4" w14:textId="2341FF5C" w:rsidR="00916EF8" w:rsidRPr="00916EF8" w:rsidRDefault="00916EF8" w:rsidP="00916EF8">
      <w:pPr>
        <w:pStyle w:val="ac"/>
        <w:outlineLvl w:val="1"/>
        <w:rPr>
          <w:noProof/>
        </w:rPr>
      </w:pPr>
      <w:bookmarkStart w:id="52" w:name="_Toc148621576"/>
      <w:r>
        <w:rPr>
          <w:noProof/>
        </w:rPr>
        <w:t>Текст програми:</w:t>
      </w:r>
      <w:bookmarkEnd w:id="52"/>
    </w:p>
    <w:p w14:paraId="79BE429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130E63C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A1725CF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5123F7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-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381A1D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CF95C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656D5E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FE1C05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29BA3F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7ED171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D9B8C3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divide a number by zero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5F406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364CC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st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62CC304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E423DE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7E4EA64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2A4D00E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27758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Value is not integer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FD59CC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0ED6AF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F2D87B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"If you want to quit the program - type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Quit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What's your operation (+, -, *, /)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0BCF07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B61F5C6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81E802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52810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 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4D12682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633339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4F9010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5665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58533E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6224955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081C01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B3D10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66F81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E48A8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4876D1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A71D9C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CBBDAB8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_:</w:t>
      </w:r>
    </w:p>
    <w:p w14:paraId="0DC28642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try againg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AA55B6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B07EE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write your operation (+, -, *, /)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B1D5A56" w14:textId="77777777" w:rsidR="00274088" w:rsidRPr="00142080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471FB3DC" w:rsidR="00BA6687" w:rsidRDefault="00916EF8" w:rsidP="00916EF8">
      <w:pPr>
        <w:pStyle w:val="ac"/>
        <w:outlineLvl w:val="1"/>
      </w:pPr>
      <w:bookmarkStart w:id="53" w:name="_Toc14862157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3"/>
    </w:p>
    <w:p w14:paraId="06A3AFBA" w14:textId="1889B391" w:rsidR="00BA6687" w:rsidRPr="00183F4B" w:rsidRDefault="00A56B4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1" w:history="1">
        <w:r w:rsidR="00916EF8" w:rsidRPr="00916EF8">
          <w:rPr>
            <w:rStyle w:val="a8"/>
            <w:rFonts w:cs="Times New Roman"/>
            <w:noProof/>
            <w:szCs w:val="28"/>
          </w:rPr>
          <w:t>GitHub</w:t>
        </w:r>
      </w:hyperlink>
    </w:p>
    <w:p w14:paraId="75BA785F" w14:textId="0DA8C548" w:rsidR="00916EF8" w:rsidRPr="00183F4B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5B3B4C" w14:textId="644931A2" w:rsidR="00916EF8" w:rsidRPr="00916EF8" w:rsidRDefault="00916EF8" w:rsidP="00916EF8">
      <w:pPr>
        <w:pStyle w:val="ac"/>
        <w:outlineLvl w:val="1"/>
      </w:pPr>
      <w:bookmarkStart w:id="54" w:name="_Toc14862157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4"/>
    </w:p>
    <w:p w14:paraId="4E984710" w14:textId="2339F19B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916EF8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40F483" wp14:editId="04EB4109">
            <wp:extent cx="5580628" cy="5839944"/>
            <wp:effectExtent l="0" t="0" r="12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951" cy="58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49D" w14:textId="13F64F43" w:rsidR="00916EF8" w:rsidRDefault="00916EF8" w:rsidP="00916EF8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4D9668F6" w14:textId="1E459563" w:rsidR="00916EF8" w:rsidRPr="00916EF8" w:rsidRDefault="00916EF8" w:rsidP="00916EF8">
      <w:pPr>
        <w:pStyle w:val="aa"/>
        <w:outlineLvl w:val="0"/>
        <w:rPr>
          <w:noProof/>
          <w:lang w:val="ru-RU"/>
        </w:rPr>
      </w:pPr>
      <w:bookmarkStart w:id="55" w:name="_Toc148621579"/>
      <w:r w:rsidRPr="004827FD">
        <w:rPr>
          <w:noProof/>
        </w:rPr>
        <w:lastRenderedPageBreak/>
        <w:t>Завдання №</w:t>
      </w:r>
      <w:r w:rsidRPr="00916EF8">
        <w:rPr>
          <w:noProof/>
          <w:lang w:val="ru-RU"/>
        </w:rPr>
        <w:t>4.3</w:t>
      </w:r>
      <w:bookmarkEnd w:id="55"/>
    </w:p>
    <w:p w14:paraId="5C44FE1F" w14:textId="7777777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1689348" w14:textId="5346DAE2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16EF8">
        <w:rPr>
          <w:rFonts w:cs="Times New Roman"/>
          <w:noProof/>
          <w:szCs w:val="28"/>
          <w:lang w:val="uk-UA"/>
        </w:rPr>
        <w:t xml:space="preserve">Ознайомитись зі списком виняткових ситуацій за посиланням </w:t>
      </w:r>
      <w:hyperlink r:id="rId43" w:history="1">
        <w:r w:rsidRPr="00A63DCA">
          <w:rPr>
            <w:rStyle w:val="a8"/>
            <w:rFonts w:cs="Times New Roman"/>
            <w:noProof/>
            <w:szCs w:val="28"/>
            <w:lang w:val="uk-UA"/>
          </w:rPr>
          <w:t>https://docs.python.org/3/library/exceptions.html</w:t>
        </w:r>
      </w:hyperlink>
    </w:p>
    <w:p w14:paraId="705B610F" w14:textId="6047F80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402FBE9" w14:textId="4BAC0BA3" w:rsidR="00916EF8" w:rsidRPr="00916EF8" w:rsidRDefault="00916EF8" w:rsidP="00916EF8">
      <w:pPr>
        <w:pStyle w:val="ac"/>
        <w:outlineLvl w:val="1"/>
      </w:pPr>
      <w:bookmarkStart w:id="56" w:name="_Toc148621580"/>
      <w:r>
        <w:t xml:space="preserve">Хід </w:t>
      </w:r>
      <w:r w:rsidRPr="001F2832">
        <w:t>виконання завдання</w:t>
      </w:r>
      <w:r>
        <w:t>:</w:t>
      </w:r>
      <w:bookmarkEnd w:id="56"/>
    </w:p>
    <w:p w14:paraId="44C28619" w14:textId="0BC48158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Ознайомився з матеріалом по посиланню.</w:t>
      </w:r>
    </w:p>
    <w:p w14:paraId="0CA2BE6D" w14:textId="27BDD579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Знайшов та подивився декілька відео з прикладами на цю тему.</w:t>
      </w:r>
    </w:p>
    <w:p w14:paraId="38B33FF3" w14:textId="3D5A5992" w:rsidR="00916EF8" w:rsidRPr="00AB072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декілька конструкцій </w:t>
      </w:r>
      <w:r>
        <w:rPr>
          <w:rFonts w:cs="Times New Roman"/>
          <w:noProof/>
          <w:szCs w:val="28"/>
        </w:rPr>
        <w:t>try</w:t>
      </w:r>
      <w:r w:rsidRPr="00916EF8">
        <w:rPr>
          <w:rFonts w:cs="Times New Roman"/>
          <w:noProof/>
          <w:szCs w:val="28"/>
          <w:lang w:val="ru-RU"/>
        </w:rPr>
        <w:t>-</w:t>
      </w:r>
      <w:r>
        <w:rPr>
          <w:rFonts w:cs="Times New Roman"/>
          <w:noProof/>
          <w:szCs w:val="28"/>
        </w:rPr>
        <w:t>except</w:t>
      </w:r>
      <w:r w:rsidR="00AB0728">
        <w:rPr>
          <w:rFonts w:cs="Times New Roman"/>
          <w:noProof/>
          <w:szCs w:val="28"/>
          <w:lang w:val="uk-UA"/>
        </w:rPr>
        <w:t>.</w:t>
      </w:r>
    </w:p>
    <w:p w14:paraId="4E2B0098" w14:textId="76B1B3D4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ru-RU"/>
        </w:rPr>
      </w:pPr>
    </w:p>
    <w:p w14:paraId="1A4CC075" w14:textId="03850BC1" w:rsidR="00AB0728" w:rsidRPr="00AB0728" w:rsidRDefault="00AB0728" w:rsidP="00AB0728">
      <w:pPr>
        <w:pStyle w:val="ac"/>
        <w:outlineLvl w:val="1"/>
        <w:rPr>
          <w:noProof/>
        </w:rPr>
      </w:pPr>
      <w:bookmarkStart w:id="57" w:name="_Toc148621581"/>
      <w:r>
        <w:rPr>
          <w:noProof/>
        </w:rPr>
        <w:t>Текст програми:</w:t>
      </w:r>
      <w:bookmarkEnd w:id="57"/>
    </w:p>
    <w:p w14:paraId="0F3A048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ValueError</w:t>
      </w:r>
    </w:p>
    <w:p w14:paraId="3FCD5EA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B506C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FD2FA61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Enter Int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0BDC4A8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D232D0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9832A2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F5E8D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39BC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FAB5F2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 xml:space="preserve"># ZeroDivisionError, else, ValueError and Finally(works in any scenario)       </w:t>
      </w:r>
    </w:p>
    <w:p w14:paraId="0C6D664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BF9A43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31D6D1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</w:p>
    <w:p w14:paraId="6AEF75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Divide 5 with any Int except 0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F70484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1916CF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30EEB5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must type any Int except 0. Try again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E685D9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DB985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771033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05948616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2DE8A3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inall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0C9D7F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0_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A6FAD1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94F732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KeyError</w:t>
      </w:r>
    </w:p>
    <w:p w14:paraId="5801F41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x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y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2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</w:t>
      </w:r>
    </w:p>
    <w:p w14:paraId="5DFEDEE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5BAA3C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val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[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z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342AE5C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lastRenderedPageBreak/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Key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CBE229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Key error. Key for 'value' doesn't exist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41DB2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A80B74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TypeError</w:t>
      </w:r>
    </w:p>
    <w:p w14:paraId="1704691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F40CE68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1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</w:p>
    <w:p w14:paraId="143B3BF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Typ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as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7E71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add string to integer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9D35C5C" w14:textId="41B9DFC1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2C9C0A3" w14:textId="204C8D5A" w:rsidR="00AB0728" w:rsidRDefault="00AB0728" w:rsidP="00AB0728">
      <w:pPr>
        <w:pStyle w:val="ac"/>
        <w:outlineLvl w:val="1"/>
      </w:pPr>
      <w:bookmarkStart w:id="58" w:name="_Toc14862158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8"/>
    </w:p>
    <w:p w14:paraId="71238E96" w14:textId="5541D2D7" w:rsidR="00AB0728" w:rsidRPr="00AB7187" w:rsidRDefault="00A56B4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hyperlink r:id="rId44" w:history="1">
        <w:r w:rsidR="00AB0728" w:rsidRPr="00AB0728">
          <w:rPr>
            <w:rStyle w:val="a8"/>
            <w:rFonts w:cs="Times New Roman"/>
            <w:noProof/>
            <w:szCs w:val="28"/>
          </w:rPr>
          <w:t>GitHub</w:t>
        </w:r>
      </w:hyperlink>
    </w:p>
    <w:p w14:paraId="3FAE2805" w14:textId="59425D5E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204C221" w14:textId="57AFB95A" w:rsidR="00AB0728" w:rsidRDefault="00AB0728" w:rsidP="00AB0728">
      <w:pPr>
        <w:pStyle w:val="ac"/>
        <w:outlineLvl w:val="1"/>
      </w:pPr>
      <w:bookmarkStart w:id="59" w:name="_Toc14862158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9"/>
    </w:p>
    <w:p w14:paraId="5BDBE0B0" w14:textId="765B7F4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 w:rsidRPr="00AB0728">
        <w:rPr>
          <w:rFonts w:cs="Times New Roman"/>
          <w:noProof/>
          <w:szCs w:val="28"/>
          <w:lang w:val="uk-UA"/>
        </w:rPr>
        <w:drawing>
          <wp:inline distT="0" distB="0" distL="0" distR="0" wp14:anchorId="037EFDB4" wp14:editId="4C807028">
            <wp:extent cx="3965219" cy="5467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8237" cy="5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5D5" w14:textId="42C7A98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7D2B22FD" w14:textId="7AEA3D5E" w:rsidR="00AB0728" w:rsidRDefault="00AB0728" w:rsidP="00AB0728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0E6ED3A4" w14:textId="4CB9E330" w:rsidR="00AB7187" w:rsidRPr="00AB7187" w:rsidRDefault="00AB7187" w:rsidP="00AB7187">
      <w:pPr>
        <w:pStyle w:val="aa"/>
        <w:outlineLvl w:val="0"/>
        <w:rPr>
          <w:noProof/>
          <w:lang w:val="ru-RU"/>
        </w:rPr>
      </w:pPr>
      <w:bookmarkStart w:id="60" w:name="_Toc148621584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1</w:t>
      </w:r>
      <w:bookmarkEnd w:id="60"/>
    </w:p>
    <w:p w14:paraId="4520D1B8" w14:textId="7777777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F7A2EDD" w14:textId="124D9383" w:rsidR="00AE7CDB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B7187">
        <w:rPr>
          <w:rFonts w:cs="Times New Roman"/>
          <w:noProof/>
          <w:szCs w:val="28"/>
          <w:lang w:val="uk-UA"/>
        </w:rPr>
        <w:t>Гра з комп’ютером: камінь, ножиці, папір. Програма виконує запит від користувача на введення одного із значень ["rock", "scissor", "paper"]. Наступним кроком, використовуючи модуль random, програма у випадковому порядку вибирає одне із значень ["rock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2384988" w14:textId="4469A5DF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D3016" w14:textId="49E7BA88" w:rsidR="00AB7187" w:rsidRDefault="00AB7187" w:rsidP="00AB7187">
      <w:pPr>
        <w:pStyle w:val="ac"/>
        <w:outlineLvl w:val="1"/>
      </w:pPr>
      <w:bookmarkStart w:id="61" w:name="_Toc148621585"/>
      <w:r>
        <w:t xml:space="preserve">Хід </w:t>
      </w:r>
      <w:r w:rsidRPr="001F2832">
        <w:t>виконання завдання</w:t>
      </w:r>
      <w:r>
        <w:t>:</w:t>
      </w:r>
      <w:bookmarkEnd w:id="61"/>
    </w:p>
    <w:p w14:paraId="2CE065C1" w14:textId="4D4C7647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необхідну для виконання завдання бібліотеку </w:t>
      </w:r>
      <w:r>
        <w:rPr>
          <w:rFonts w:cs="Times New Roman"/>
          <w:noProof/>
          <w:szCs w:val="28"/>
        </w:rPr>
        <w:t>random</w:t>
      </w:r>
      <w:r>
        <w:rPr>
          <w:rFonts w:cs="Times New Roman"/>
          <w:noProof/>
          <w:szCs w:val="28"/>
          <w:lang w:val="uk-UA"/>
        </w:rPr>
        <w:t xml:space="preserve"> та бібліотеку </w:t>
      </w:r>
      <w:r>
        <w:rPr>
          <w:rFonts w:cs="Times New Roman"/>
          <w:noProof/>
          <w:szCs w:val="28"/>
        </w:rPr>
        <w:t>cowsay</w:t>
      </w:r>
      <w:r w:rsidRPr="00AB7187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для більшого інтерактиву, краще грати з коровою ніж з якимось </w:t>
      </w:r>
      <w:r>
        <w:rPr>
          <w:rFonts w:cs="Times New Roman"/>
          <w:noProof/>
          <w:szCs w:val="28"/>
          <w:lang w:val="uk-UA"/>
        </w:rPr>
        <w:br/>
      </w:r>
      <w:r w:rsidRPr="00AB7187">
        <w:rPr>
          <w:rFonts w:cs="Times New Roman"/>
          <w:noProof/>
          <w:szCs w:val="28"/>
          <w:lang w:val="uk-UA"/>
        </w:rPr>
        <w:t>“</w:t>
      </w:r>
      <w:r>
        <w:rPr>
          <w:rFonts w:cs="Times New Roman"/>
          <w:noProof/>
          <w:szCs w:val="28"/>
          <w:lang w:val="uk-UA"/>
        </w:rPr>
        <w:t>комп’ютером</w:t>
      </w:r>
      <w:r w:rsidRPr="00AB7187">
        <w:rPr>
          <w:rFonts w:cs="Times New Roman"/>
          <w:noProof/>
          <w:szCs w:val="28"/>
          <w:lang w:val="uk-UA"/>
        </w:rPr>
        <w:t>”</w:t>
      </w:r>
      <w:r>
        <w:rPr>
          <w:rFonts w:cs="Times New Roman"/>
          <w:noProof/>
          <w:szCs w:val="28"/>
          <w:lang w:val="uk-UA"/>
        </w:rPr>
        <w:t>.</w:t>
      </w:r>
    </w:p>
    <w:p w14:paraId="09624DEC" w14:textId="4F7A600E" w:rsidR="00AB7187" w:rsidRP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алізував запити до користувача та випадковий вибір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>”</w:t>
      </w:r>
      <w:r>
        <w:rPr>
          <w:rFonts w:cs="Times New Roman"/>
          <w:noProof/>
          <w:szCs w:val="28"/>
          <w:lang w:val="ru-RU"/>
        </w:rPr>
        <w:t>.</w:t>
      </w:r>
    </w:p>
    <w:p w14:paraId="24C3DEB1" w14:textId="4116B195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логіку програми через конструкцію </w:t>
      </w:r>
      <w:r>
        <w:rPr>
          <w:rFonts w:cs="Times New Roman"/>
          <w:noProof/>
          <w:szCs w:val="28"/>
        </w:rPr>
        <w:t>match</w:t>
      </w:r>
      <w:r w:rsidRPr="00AB7187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case</w:t>
      </w:r>
      <w:r>
        <w:rPr>
          <w:rFonts w:cs="Times New Roman"/>
          <w:noProof/>
          <w:szCs w:val="28"/>
          <w:lang w:val="uk-UA"/>
        </w:rPr>
        <w:t>, тому-що гадаю що вона найпродуктивніша та найлегша ніж інші розглянуті мною конструкції для ціїє програми.</w:t>
      </w:r>
    </w:p>
    <w:p w14:paraId="1EA77593" w14:textId="7C720230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репліки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 xml:space="preserve">” </w:t>
      </w:r>
      <w:r>
        <w:rPr>
          <w:rFonts w:cs="Times New Roman"/>
          <w:noProof/>
          <w:szCs w:val="28"/>
          <w:lang w:val="uk-UA"/>
        </w:rPr>
        <w:t>в результаті кожного можливого випадку.</w:t>
      </w:r>
    </w:p>
    <w:p w14:paraId="3CCAEB7E" w14:textId="77777777" w:rsidR="00AB7187" w:rsidRP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E2B6282" w14:textId="62EB7187" w:rsidR="00AB7187" w:rsidRDefault="00AB7187" w:rsidP="00AB7187">
      <w:pPr>
        <w:pStyle w:val="ac"/>
        <w:outlineLvl w:val="1"/>
        <w:rPr>
          <w:noProof/>
        </w:rPr>
      </w:pPr>
      <w:bookmarkStart w:id="62" w:name="_Toc148621586"/>
      <w:r>
        <w:rPr>
          <w:noProof/>
        </w:rPr>
        <w:t>Текст програми:</w:t>
      </w:r>
      <w:bookmarkEnd w:id="62"/>
    </w:p>
    <w:p w14:paraId="057E98A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</w:p>
    <w:p w14:paraId="64B2FE5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</w:p>
    <w:p w14:paraId="41D4D20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C8A691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Hi, let's play Rock-paper-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4EEEF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[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rock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paper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5D62030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41BE70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(Choose between rock, paper or scissors)</w:t>
      </w:r>
      <w:r w:rsidRPr="00AB7187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\t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strip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wer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())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no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i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D7A170A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nvalid choice. Choose between rock, paper or scissor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FD28FE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E796B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f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{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}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E8EBA3C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8B671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2FEA8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E8AC49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CA3FCE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A29873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635921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03243E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3642D7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3116AE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74001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4D81BCD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36F6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89B57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A70234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05FE2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43A8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776C3A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23BEF3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055419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1C1F63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90EF3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D92AC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EF0B77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BA37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E2A9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78CDD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2196CA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C84DAEB" w14:textId="5DA7B5D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5F7D81E" w14:textId="4D95306B" w:rsidR="00AB7187" w:rsidRDefault="00AB7187" w:rsidP="00AB7187">
      <w:pPr>
        <w:pStyle w:val="ac"/>
        <w:outlineLvl w:val="1"/>
      </w:pPr>
      <w:bookmarkStart w:id="63" w:name="_Toc14862158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3"/>
    </w:p>
    <w:p w14:paraId="63C43116" w14:textId="42ADB75A" w:rsidR="00AB7187" w:rsidRP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6" w:history="1">
        <w:r w:rsidRPr="00AB7187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0C42CB" w:rsidRPr="00AB7187">
        <w:rPr>
          <w:rFonts w:cs="Times New Roman"/>
          <w:noProof/>
          <w:szCs w:val="28"/>
          <w:lang w:val="uk-UA"/>
        </w:rPr>
        <w:t xml:space="preserve"> </w:t>
      </w:r>
    </w:p>
    <w:p w14:paraId="16E42BD3" w14:textId="7D8E2CD0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5A3477" w14:textId="3A9AC8ED" w:rsidR="000C42CB" w:rsidRDefault="000C42CB" w:rsidP="000C42CB">
      <w:pPr>
        <w:pStyle w:val="ac"/>
        <w:outlineLvl w:val="1"/>
      </w:pPr>
      <w:bookmarkStart w:id="64" w:name="_Toc14862158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4"/>
    </w:p>
    <w:p w14:paraId="10D8E60B" w14:textId="6C4602B5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4E2D635" wp14:editId="31CFF4D6">
            <wp:extent cx="5632528" cy="5193101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7" cy="52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11" w14:textId="34182436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D32054F" w14:textId="23026B70" w:rsidR="000C42CB" w:rsidRDefault="000C42CB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2EE062F5" w14:textId="2BD2E776" w:rsidR="000C42CB" w:rsidRPr="000C42CB" w:rsidRDefault="000C42CB" w:rsidP="000C42CB">
      <w:pPr>
        <w:pStyle w:val="aa"/>
        <w:outlineLvl w:val="0"/>
        <w:rPr>
          <w:noProof/>
          <w:lang w:val="ru-RU"/>
        </w:rPr>
      </w:pPr>
      <w:bookmarkStart w:id="65" w:name="_Toc148621589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Pr="000C42CB">
        <w:rPr>
          <w:noProof/>
          <w:lang w:val="ru-RU"/>
        </w:rPr>
        <w:t>2</w:t>
      </w:r>
      <w:bookmarkEnd w:id="65"/>
    </w:p>
    <w:p w14:paraId="6A3B277A" w14:textId="77777777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9FDED1" w14:textId="43F0209E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0F05DEA1" w14:textId="29F620B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252A9A8" w14:textId="01718BD1" w:rsidR="000C42CB" w:rsidRDefault="000C42CB" w:rsidP="000C42CB">
      <w:pPr>
        <w:pStyle w:val="ac"/>
        <w:outlineLvl w:val="1"/>
      </w:pPr>
      <w:bookmarkStart w:id="66" w:name="_Toc148621590"/>
      <w:r>
        <w:t xml:space="preserve">Хід </w:t>
      </w:r>
      <w:r w:rsidRPr="001F2832">
        <w:t>виконання завдання</w:t>
      </w:r>
      <w:r>
        <w:t>:</w:t>
      </w:r>
      <w:bookmarkEnd w:id="66"/>
    </w:p>
    <w:p w14:paraId="34C9E359" w14:textId="21441540" w:rsidR="00AB7187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алізував програму конвертування іноземної валюти в української гривні, додаткого реалізував </w:t>
      </w:r>
      <w:r>
        <w:rPr>
          <w:rFonts w:cs="Times New Roman"/>
          <w:noProof/>
          <w:szCs w:val="28"/>
          <w:lang w:val="uk-UA"/>
        </w:rPr>
        <w:t>конвертування</w:t>
      </w:r>
      <w:r>
        <w:rPr>
          <w:rFonts w:cs="Times New Roman"/>
          <w:noProof/>
          <w:szCs w:val="28"/>
          <w:lang w:val="uk-UA"/>
        </w:rPr>
        <w:t xml:space="preserve"> української гривні в іноземну валюту.</w:t>
      </w:r>
    </w:p>
    <w:p w14:paraId="4BEFFDC8" w14:textId="24B93B34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модуль </w:t>
      </w:r>
      <w:r w:rsidRPr="000C42CB">
        <w:rPr>
          <w:rFonts w:cs="Times New Roman"/>
          <w:noProof/>
          <w:szCs w:val="28"/>
          <w:lang w:val="uk-UA"/>
        </w:rPr>
        <w:t>requests</w:t>
      </w:r>
      <w:r>
        <w:rPr>
          <w:rFonts w:cs="Times New Roman"/>
          <w:noProof/>
          <w:szCs w:val="28"/>
          <w:lang w:val="uk-UA"/>
        </w:rPr>
        <w:t xml:space="preserve"> </w:t>
      </w:r>
      <w:r w:rsidRPr="000C42CB">
        <w:rPr>
          <w:rFonts w:cs="Times New Roman"/>
          <w:noProof/>
          <w:szCs w:val="28"/>
          <w:lang w:val="uk-UA"/>
        </w:rPr>
        <w:t>що надає можливість виконувати запити до сторонніх сервісів</w:t>
      </w:r>
      <w:r>
        <w:rPr>
          <w:rFonts w:cs="Times New Roman"/>
          <w:noProof/>
          <w:szCs w:val="28"/>
          <w:lang w:val="uk-UA"/>
        </w:rPr>
        <w:t xml:space="preserve">, в нашому випадку </w:t>
      </w:r>
      <w:r w:rsidRPr="000C42CB">
        <w:rPr>
          <w:rFonts w:cs="Times New Roman"/>
          <w:noProof/>
          <w:szCs w:val="28"/>
          <w:lang w:val="uk-UA"/>
        </w:rPr>
        <w:t>API НБУ</w:t>
      </w:r>
      <w:r>
        <w:rPr>
          <w:rFonts w:cs="Times New Roman"/>
          <w:noProof/>
          <w:szCs w:val="28"/>
          <w:lang w:val="uk-UA"/>
        </w:rPr>
        <w:t>.</w:t>
      </w:r>
    </w:p>
    <w:p w14:paraId="3D79961F" w14:textId="541B1A3A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пошуку необхідної валюти, щоб не копіювати і не вставляти код двічі.</w:t>
      </w:r>
    </w:p>
    <w:p w14:paraId="2EC9F9EA" w14:textId="22E40943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С такою ж самою логікою написав функцію </w:t>
      </w:r>
      <w:r w:rsidRPr="000C42CB">
        <w:rPr>
          <w:rFonts w:cs="Times New Roman"/>
          <w:noProof/>
          <w:szCs w:val="28"/>
          <w:lang w:val="uk-UA"/>
        </w:rPr>
        <w:t>getFloatAmount()</w:t>
      </w:r>
      <w:r>
        <w:rPr>
          <w:rFonts w:cs="Times New Roman"/>
          <w:noProof/>
          <w:szCs w:val="28"/>
          <w:lang w:val="uk-UA"/>
        </w:rPr>
        <w:t>.</w:t>
      </w:r>
    </w:p>
    <w:p w14:paraId="36E0B887" w14:textId="52EF6360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алізував вибір між </w:t>
      </w:r>
      <w:r>
        <w:rPr>
          <w:rFonts w:cs="Times New Roman"/>
          <w:noProof/>
          <w:szCs w:val="28"/>
          <w:lang w:val="uk-UA"/>
        </w:rPr>
        <w:t>конвертування</w:t>
      </w:r>
      <w:r>
        <w:rPr>
          <w:rFonts w:cs="Times New Roman"/>
          <w:noProof/>
          <w:szCs w:val="28"/>
          <w:lang w:val="uk-UA"/>
        </w:rPr>
        <w:t>м</w:t>
      </w:r>
      <w:r>
        <w:rPr>
          <w:rFonts w:cs="Times New Roman"/>
          <w:noProof/>
          <w:szCs w:val="28"/>
          <w:lang w:val="uk-UA"/>
        </w:rPr>
        <w:t xml:space="preserve"> іноземної валюти в української гривні, </w:t>
      </w:r>
      <w:r>
        <w:rPr>
          <w:rFonts w:cs="Times New Roman"/>
          <w:noProof/>
          <w:szCs w:val="28"/>
          <w:lang w:val="uk-UA"/>
        </w:rPr>
        <w:t xml:space="preserve">та </w:t>
      </w:r>
      <w:r>
        <w:rPr>
          <w:rFonts w:cs="Times New Roman"/>
          <w:noProof/>
          <w:szCs w:val="28"/>
          <w:lang w:val="uk-UA"/>
        </w:rPr>
        <w:t xml:space="preserve"> конвертування</w:t>
      </w:r>
      <w:r>
        <w:rPr>
          <w:rFonts w:cs="Times New Roman"/>
          <w:noProof/>
          <w:szCs w:val="28"/>
          <w:lang w:val="uk-UA"/>
        </w:rPr>
        <w:t>м</w:t>
      </w:r>
      <w:r>
        <w:rPr>
          <w:rFonts w:cs="Times New Roman"/>
          <w:noProof/>
          <w:szCs w:val="28"/>
          <w:lang w:val="uk-UA"/>
        </w:rPr>
        <w:t xml:space="preserve"> української гривні в іноземну валюту.</w:t>
      </w:r>
      <w:r>
        <w:rPr>
          <w:rFonts w:cs="Times New Roman"/>
          <w:noProof/>
          <w:szCs w:val="28"/>
          <w:lang w:val="uk-UA"/>
        </w:rPr>
        <w:t xml:space="preserve"> Додав можливість виходу з програми.</w:t>
      </w:r>
    </w:p>
    <w:p w14:paraId="303632A9" w14:textId="631764F2" w:rsidR="00AB7187" w:rsidRDefault="000C42CB" w:rsidP="00265C62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математичні дії для конвертування і зворотного конвертування.</w:t>
      </w:r>
    </w:p>
    <w:p w14:paraId="1388774D" w14:textId="77777777" w:rsidR="00265C62" w:rsidRP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1F08924" w14:textId="77777777" w:rsidR="00265C62" w:rsidRDefault="00265C62" w:rsidP="00265C62">
      <w:pPr>
        <w:pStyle w:val="ac"/>
        <w:outlineLvl w:val="1"/>
        <w:rPr>
          <w:noProof/>
        </w:rPr>
      </w:pPr>
      <w:bookmarkStart w:id="67" w:name="_Toc148621591"/>
      <w:r>
        <w:rPr>
          <w:noProof/>
        </w:rPr>
        <w:t>Текст програми:</w:t>
      </w:r>
      <w:bookmarkEnd w:id="67"/>
    </w:p>
    <w:p w14:paraId="3D9CD3F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</w:p>
    <w:p w14:paraId="447BBA1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599FC4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cc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: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rate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}</w:t>
      </w:r>
    </w:p>
    <w:p w14:paraId="6134C8E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Current state of UAH to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is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10D5E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</w:p>
    <w:p w14:paraId="38F220D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3BE3BAF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A88792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09CF52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mount to calculate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075E28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</w:p>
    <w:p w14:paraId="357F93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A46D2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e numbers for amount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9F7EB3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706A16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https://bank.gov.ua/NBUStatService/v1/statdirectory/exchangenew?jso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46B984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s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EBDD9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4405C3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D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UR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41ED33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D9AD7D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88AD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 If you want to quit - type 'Quit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D3F5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1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9860E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convert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6D9A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73A7BA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9A7A5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3F84A0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DFECA4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12A3E9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353DF0C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244BE74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EF368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2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B0F19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be converted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D5CFB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31AE2E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98071F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7FA00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3A50B0E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4A06D1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59868C0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9B800D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30495A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1ED7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E4D154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5E35E4F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49CA2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1AE6156" w14:textId="5B6A399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531351F" w14:textId="1BAFBAD0" w:rsidR="00265C62" w:rsidRDefault="00265C62" w:rsidP="00265C62">
      <w:pPr>
        <w:pStyle w:val="ac"/>
        <w:outlineLvl w:val="1"/>
      </w:pPr>
      <w:bookmarkStart w:id="68" w:name="_Toc14862159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8"/>
    </w:p>
    <w:p w14:paraId="3DD62D9F" w14:textId="032A550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8" w:history="1">
        <w:r w:rsidRPr="00265C62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>
        <w:rPr>
          <w:rFonts w:cs="Times New Roman"/>
          <w:noProof/>
          <w:szCs w:val="28"/>
          <w:lang w:val="uk-UA"/>
        </w:rPr>
        <w:t xml:space="preserve"> </w:t>
      </w:r>
    </w:p>
    <w:p w14:paraId="2947AAF4" w14:textId="0A0C756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B0119C3" w14:textId="411A0895" w:rsidR="00265C62" w:rsidRDefault="00265C62" w:rsidP="00265C62">
      <w:pPr>
        <w:pStyle w:val="ac"/>
        <w:outlineLvl w:val="1"/>
      </w:pPr>
      <w:bookmarkStart w:id="69" w:name="_Toc148621593"/>
      <w:r w:rsidRPr="0091702F">
        <w:lastRenderedPageBreak/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9"/>
    </w:p>
    <w:p w14:paraId="7861AA31" w14:textId="60DFB8C4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1C01983" wp14:editId="47D91562">
            <wp:extent cx="5333676" cy="26101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3061" cy="26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9059" w14:textId="46066F1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70106A7D" wp14:editId="0E4346F9">
            <wp:extent cx="6299835" cy="31559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7468" w14:textId="0B6D715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0A25647" wp14:editId="75197450">
            <wp:extent cx="6299835" cy="3098165"/>
            <wp:effectExtent l="0" t="0" r="571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7CFC" w14:textId="6C90278E" w:rsidR="00265C62" w:rsidRDefault="00265C6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14A7495" w14:textId="02464150" w:rsidR="00265C62" w:rsidRPr="00265C62" w:rsidRDefault="00265C62" w:rsidP="00265C62">
      <w:pPr>
        <w:pStyle w:val="aa"/>
        <w:outlineLvl w:val="0"/>
        <w:rPr>
          <w:noProof/>
          <w:lang w:val="ru-RU"/>
        </w:rPr>
      </w:pPr>
      <w:bookmarkStart w:id="70" w:name="_Toc148621594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="004F68AD">
        <w:rPr>
          <w:noProof/>
          <w:lang w:val="ru-RU"/>
        </w:rPr>
        <w:t>3</w:t>
      </w:r>
      <w:bookmarkEnd w:id="70"/>
    </w:p>
    <w:p w14:paraId="47E9EC82" w14:textId="0E63FF58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D477BF5" w14:textId="28E7030F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16D2952" w14:textId="13D7049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5331B72" w14:textId="6E0DB35C" w:rsidR="00265C62" w:rsidRDefault="00265C62" w:rsidP="00265C62">
      <w:pPr>
        <w:pStyle w:val="ac"/>
        <w:outlineLvl w:val="1"/>
      </w:pPr>
      <w:bookmarkStart w:id="71" w:name="_Toc148621595"/>
      <w:r>
        <w:t xml:space="preserve">Хід </w:t>
      </w:r>
      <w:r w:rsidRPr="001F2832">
        <w:t>виконання завдання</w:t>
      </w:r>
      <w:r>
        <w:t>:</w:t>
      </w:r>
      <w:bookmarkEnd w:id="71"/>
    </w:p>
    <w:p w14:paraId="799139EA" w14:textId="69164AFE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ніс фун</w:t>
      </w:r>
      <w:r w:rsidRPr="00265C62">
        <w:rPr>
          <w:rFonts w:cs="Times New Roman"/>
          <w:noProof/>
          <w:szCs w:val="28"/>
          <w:lang w:val="uk-UA"/>
        </w:rPr>
        <w:t>кції додавання, віднімання, множення та ділення</w:t>
      </w:r>
      <w:r>
        <w:rPr>
          <w:rFonts w:cs="Times New Roman"/>
          <w:noProof/>
          <w:szCs w:val="28"/>
          <w:lang w:val="uk-UA"/>
        </w:rPr>
        <w:t xml:space="preserve"> </w:t>
      </w:r>
      <w:r w:rsidRPr="00265C62">
        <w:rPr>
          <w:rFonts w:cs="Times New Roman"/>
          <w:noProof/>
          <w:szCs w:val="28"/>
          <w:lang w:val="uk-UA"/>
        </w:rPr>
        <w:t>в файл functions.py</w:t>
      </w:r>
    </w:p>
    <w:p w14:paraId="1747F1E1" w14:textId="718B07BB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Функції запиту на введення даних для операцій та самих операцій перемісти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 operations.py</w:t>
      </w:r>
    </w:p>
    <w:p w14:paraId="7DB48299" w14:textId="5E129955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Програму калькулятор реалізува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і calc.py, до якого підключ</w:t>
      </w:r>
      <w:r>
        <w:rPr>
          <w:rFonts w:cs="Times New Roman"/>
          <w:noProof/>
          <w:szCs w:val="28"/>
          <w:lang w:val="uk-UA"/>
        </w:rPr>
        <w:t>ив</w:t>
      </w:r>
      <w:r w:rsidRPr="00265C62">
        <w:rPr>
          <w:rFonts w:cs="Times New Roman"/>
          <w:noProof/>
          <w:szCs w:val="28"/>
          <w:lang w:val="uk-UA"/>
        </w:rPr>
        <w:t xml:space="preserve"> файл functions.py та operations.py.</w:t>
      </w:r>
    </w:p>
    <w:p w14:paraId="0A912A26" w14:textId="53B073DC" w:rsid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359AC51" w14:textId="5B49E31D" w:rsidR="00265C62" w:rsidRPr="00265C62" w:rsidRDefault="00265C62" w:rsidP="00265C62">
      <w:pPr>
        <w:pStyle w:val="ac"/>
        <w:outlineLvl w:val="1"/>
        <w:rPr>
          <w:noProof/>
        </w:rPr>
      </w:pPr>
      <w:bookmarkStart w:id="72" w:name="_Toc148621596"/>
      <w:r>
        <w:rPr>
          <w:noProof/>
        </w:rPr>
        <w:t>Текст програм:</w:t>
      </w:r>
      <w:bookmarkEnd w:id="72"/>
    </w:p>
    <w:p w14:paraId="00A6FB90" w14:textId="46715F4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calc.py:</w:t>
      </w:r>
    </w:p>
    <w:p w14:paraId="0283F33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unc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B154A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AE2CC6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9C84B8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407730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CD3E7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9505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56BF8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2A1686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D2716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first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F9F29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second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FC3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2EDFED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match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(operation)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F5637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+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9A7881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7B1BD0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-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75259C5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EEB900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*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E01D9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7F3866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/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47704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5293F8" w14:textId="6330690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functions.py:</w:t>
      </w:r>
    </w:p>
    <w:p w14:paraId="6528D8F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6B17D67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+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0C8C6F0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28D001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-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6495F4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7D9EAD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E13DB4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ACF24A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7BE04F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2FD2547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ZeroDivision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2FE80E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can't divide a number by zero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33A9ACB" w14:textId="487BAFA3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265C62">
        <w:rPr>
          <w:rFonts w:cs="Times New Roman"/>
          <w:noProof/>
          <w:szCs w:val="28"/>
        </w:rPr>
        <w:t>operations</w:t>
      </w:r>
      <w:r>
        <w:rPr>
          <w:rFonts w:cs="Times New Roman"/>
          <w:noProof/>
          <w:szCs w:val="28"/>
        </w:rPr>
        <w:t>.py:</w:t>
      </w:r>
    </w:p>
    <w:p w14:paraId="00CCAA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6BEDEC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374D15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38F7D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D9E5B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C4F22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Value is not integer or float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2FDCE2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1DDB69C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57560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30D19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If you want to quit the program - type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What's your operation (+, -, *, /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88566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0BCF1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</w:p>
    <w:p w14:paraId="0B7AE2F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461FA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did something wrong, write your operation (+, -, *, /)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DC5295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FCEC8C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+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-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*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/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75309AB3" w14:textId="6A490D63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F937AA4" w14:textId="22292204" w:rsidR="00621A28" w:rsidRDefault="00621A28" w:rsidP="00621A28">
      <w:pPr>
        <w:pStyle w:val="ac"/>
        <w:outlineLvl w:val="1"/>
      </w:pPr>
      <w:bookmarkStart w:id="73" w:name="_Toc14862159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3"/>
    </w:p>
    <w:p w14:paraId="221A5E99" w14:textId="29BAD986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2" w:history="1">
        <w:r w:rsidRPr="00621A28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>
        <w:rPr>
          <w:rFonts w:cs="Times New Roman"/>
          <w:noProof/>
          <w:szCs w:val="28"/>
          <w:lang w:val="uk-UA"/>
        </w:rPr>
        <w:t xml:space="preserve"> </w:t>
      </w:r>
    </w:p>
    <w:p w14:paraId="772E6492" w14:textId="77777777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F03888" w14:textId="659FD79F" w:rsidR="00BF21FD" w:rsidRPr="00BF21FD" w:rsidRDefault="00BF21FD" w:rsidP="00BF21FD">
      <w:pPr>
        <w:pStyle w:val="ac"/>
        <w:outlineLvl w:val="1"/>
      </w:pPr>
      <w:bookmarkStart w:id="74" w:name="_Toc14862159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4"/>
    </w:p>
    <w:p w14:paraId="4C3E651B" w14:textId="43F3B218" w:rsidR="00265C62" w:rsidRPr="00BF21FD" w:rsidRDefault="00BF21FD" w:rsidP="00AB71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BF21FD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7042506" wp14:editId="25415BDE">
            <wp:extent cx="3234906" cy="34316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8253" cy="34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131E" w14:textId="42F0335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3EE4CBD" w14:textId="77777777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80E6068" w14:textId="77777777" w:rsidR="00AB7187" w:rsidRPr="008005CD" w:rsidRDefault="00AB7187" w:rsidP="00AB7187">
      <w:pPr>
        <w:spacing w:after="0" w:line="240" w:lineRule="auto"/>
        <w:ind w:firstLine="0"/>
        <w:rPr>
          <w:rFonts w:cs="Times New Roman"/>
          <w:noProof/>
          <w:szCs w:val="28"/>
          <w:lang w:val="uk-UA"/>
        </w:rPr>
      </w:pPr>
    </w:p>
    <w:sectPr w:rsidR="00AB7187" w:rsidRPr="008005CD" w:rsidSect="00FC2C97">
      <w:headerReference w:type="default" r:id="rId54"/>
      <w:footerReference w:type="default" r:id="rId55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5B8" w14:textId="77777777" w:rsidR="00A56B48" w:rsidRDefault="00A56B48" w:rsidP="00FC2C97">
      <w:pPr>
        <w:spacing w:after="0" w:line="240" w:lineRule="auto"/>
      </w:pPr>
      <w:r>
        <w:separator/>
      </w:r>
    </w:p>
  </w:endnote>
  <w:endnote w:type="continuationSeparator" w:id="0">
    <w:p w14:paraId="24D6468A" w14:textId="77777777" w:rsidR="00A56B48" w:rsidRDefault="00A56B48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ED02" w14:textId="77777777" w:rsidR="00A56B48" w:rsidRDefault="00A56B48" w:rsidP="00FC2C97">
      <w:pPr>
        <w:spacing w:after="0" w:line="240" w:lineRule="auto"/>
      </w:pPr>
      <w:r>
        <w:separator/>
      </w:r>
    </w:p>
  </w:footnote>
  <w:footnote w:type="continuationSeparator" w:id="0">
    <w:p w14:paraId="14E34A2E" w14:textId="77777777" w:rsidR="00A56B48" w:rsidRDefault="00A56B48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B26F8"/>
    <w:multiLevelType w:val="hybridMultilevel"/>
    <w:tmpl w:val="4F6EA170"/>
    <w:lvl w:ilvl="0" w:tplc="84288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78766D"/>
    <w:multiLevelType w:val="hybridMultilevel"/>
    <w:tmpl w:val="C38ED052"/>
    <w:lvl w:ilvl="0" w:tplc="5D08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3637A5"/>
    <w:multiLevelType w:val="hybridMultilevel"/>
    <w:tmpl w:val="1FBCE596"/>
    <w:lvl w:ilvl="0" w:tplc="7AE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708F6"/>
    <w:multiLevelType w:val="hybridMultilevel"/>
    <w:tmpl w:val="ECF89314"/>
    <w:lvl w:ilvl="0" w:tplc="E4AE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8B6F08"/>
    <w:multiLevelType w:val="hybridMultilevel"/>
    <w:tmpl w:val="CD1ADC96"/>
    <w:lvl w:ilvl="0" w:tplc="81A8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601A5"/>
    <w:rsid w:val="00090767"/>
    <w:rsid w:val="00095A42"/>
    <w:rsid w:val="000C42CB"/>
    <w:rsid w:val="000E1E09"/>
    <w:rsid w:val="00142080"/>
    <w:rsid w:val="00183F4B"/>
    <w:rsid w:val="001F2832"/>
    <w:rsid w:val="00265C62"/>
    <w:rsid w:val="00274088"/>
    <w:rsid w:val="00361A8F"/>
    <w:rsid w:val="00386B25"/>
    <w:rsid w:val="003D6123"/>
    <w:rsid w:val="004827FD"/>
    <w:rsid w:val="004F68AD"/>
    <w:rsid w:val="00505018"/>
    <w:rsid w:val="00621A28"/>
    <w:rsid w:val="00627C6D"/>
    <w:rsid w:val="007402E9"/>
    <w:rsid w:val="00742BA3"/>
    <w:rsid w:val="007E3201"/>
    <w:rsid w:val="008005CD"/>
    <w:rsid w:val="00816BC6"/>
    <w:rsid w:val="008B4629"/>
    <w:rsid w:val="008E3060"/>
    <w:rsid w:val="00916EF8"/>
    <w:rsid w:val="0091702F"/>
    <w:rsid w:val="00970E82"/>
    <w:rsid w:val="00A1781D"/>
    <w:rsid w:val="00A56B48"/>
    <w:rsid w:val="00AB0728"/>
    <w:rsid w:val="00AB7187"/>
    <w:rsid w:val="00AE33BA"/>
    <w:rsid w:val="00AE5450"/>
    <w:rsid w:val="00AE7CDB"/>
    <w:rsid w:val="00BA6687"/>
    <w:rsid w:val="00BE0884"/>
    <w:rsid w:val="00BF21FD"/>
    <w:rsid w:val="00C25482"/>
    <w:rsid w:val="00CF60C4"/>
    <w:rsid w:val="00CF68CC"/>
    <w:rsid w:val="00D158FA"/>
    <w:rsid w:val="00E57748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65C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5C62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65C62"/>
    <w:rPr>
      <w:rFonts w:ascii="Times New Roman" w:hAnsi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C62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65C62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7878seveneight/TP-KB-222-Petro-Ratozii/blob/main/topic_03/task4.py" TargetMode="External"/><Relationship Id="rId21" Type="http://schemas.openxmlformats.org/officeDocument/2006/relationships/hyperlink" Target="https://github.com/7878seveneight/TP-KB-222-Petro-Ratozii/blob/main/topic_02/task2.py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docs.python.org/3/library/exceptions.html" TargetMode="External"/><Relationship Id="rId48" Type="http://schemas.openxmlformats.org/officeDocument/2006/relationships/hyperlink" Target="https://github.com/7878seveneight/TP-KB-222-Petro-Ratozii/blob/main/topic_05/task2.py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github.com/7878seveneight/TP-KB-222-Petro-Ratozii/blob/main/topic_05/task1.p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7878seveneight/TP-KB-222-Petro-Ratozii/blob/main/topic_04/task_01_02.py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hyperlink" Target="https://github.com/7878seveneight/TP-KB-222-Petro-Ratozii/blob/main/topic_04/task_03.py" TargetMode="External"/><Relationship Id="rId52" Type="http://schemas.openxmlformats.org/officeDocument/2006/relationships/hyperlink" Target="https://github.com/7878seveneight/TP-KB-222-Petro-Ratozii/blob/main/topic_05/calc.p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4</Pages>
  <Words>15252</Words>
  <Characters>869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20</cp:revision>
  <dcterms:created xsi:type="dcterms:W3CDTF">2023-09-18T16:26:00Z</dcterms:created>
  <dcterms:modified xsi:type="dcterms:W3CDTF">2023-10-19T12:23:00Z</dcterms:modified>
</cp:coreProperties>
</file>